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8EE" w:rsidRDefault="001E68EE">
      <w:pPr>
        <w:rPr>
          <w:b/>
        </w:rPr>
      </w:pPr>
      <w:r w:rsidRPr="001E68EE">
        <w:rPr>
          <w:b/>
        </w:rPr>
        <w:t>TemperatureConverter_SeanMcCann_20150519</w:t>
      </w:r>
    </w:p>
    <w:p w:rsidR="00B9183E" w:rsidRDefault="00B9183E">
      <w:pPr>
        <w:rPr>
          <w:b/>
        </w:rPr>
      </w:pPr>
      <w:r>
        <w:rPr>
          <w:b/>
        </w:rPr>
        <w:t>GitHub:</w:t>
      </w:r>
      <w:bookmarkStart w:id="0" w:name="_GoBack"/>
      <w:bookmarkEnd w:id="0"/>
    </w:p>
    <w:p w:rsidR="00B9183E" w:rsidRPr="001E68EE" w:rsidRDefault="00B9183E">
      <w:pPr>
        <w:rPr>
          <w:b/>
        </w:rPr>
      </w:pPr>
    </w:p>
    <w:p w:rsidR="001E68EE" w:rsidRDefault="001E68EE"/>
    <w:p w:rsidR="001E68EE" w:rsidRDefault="001E68EE">
      <w:r>
        <w:t>To the reviewer(s) of this solution.</w:t>
      </w:r>
    </w:p>
    <w:p w:rsidR="00B10726" w:rsidRDefault="00B10726">
      <w:r>
        <w:t>Some brief notes:</w:t>
      </w:r>
    </w:p>
    <w:p w:rsidR="001E68EE" w:rsidRDefault="00B10726">
      <w:r w:rsidRPr="00B10726">
        <w:t>TemperatureConverter</w:t>
      </w:r>
      <w:r>
        <w:t>.sln</w:t>
      </w:r>
      <w:r w:rsidR="001E68EE">
        <w:t xml:space="preserve"> comprises of 2 projects:</w:t>
      </w:r>
    </w:p>
    <w:p w:rsidR="001E68EE" w:rsidRDefault="001E68EE" w:rsidP="001E68EE">
      <w:pPr>
        <w:ind w:firstLine="720"/>
      </w:pPr>
      <w:proofErr w:type="spellStart"/>
      <w:r>
        <w:t>T</w:t>
      </w:r>
      <w:r w:rsidR="00B10726" w:rsidRPr="00B10726">
        <w:t>emperatureConverter</w:t>
      </w:r>
      <w:r>
        <w:t>.csproj</w:t>
      </w:r>
      <w:proofErr w:type="spellEnd"/>
    </w:p>
    <w:p w:rsidR="008E186A" w:rsidRDefault="00B10726" w:rsidP="001E68EE">
      <w:pPr>
        <w:ind w:firstLine="720"/>
      </w:pPr>
      <w:proofErr w:type="spellStart"/>
      <w:r w:rsidRPr="00B10726">
        <w:t>TemperatureConverter</w:t>
      </w:r>
      <w:r>
        <w:t>Domain.csproj</w:t>
      </w:r>
      <w:proofErr w:type="spellEnd"/>
    </w:p>
    <w:p w:rsidR="00B10726" w:rsidRDefault="00B10726"/>
    <w:p w:rsidR="00B10726" w:rsidRDefault="00B10726">
      <w:proofErr w:type="spellStart"/>
      <w:r w:rsidRPr="00B10726">
        <w:t>TemperatureConverter</w:t>
      </w:r>
      <w:r>
        <w:t>.csproj</w:t>
      </w:r>
      <w:proofErr w:type="spellEnd"/>
      <w:r>
        <w:t xml:space="preserve"> essentially is the front end and contains the Views and </w:t>
      </w:r>
      <w:proofErr w:type="spellStart"/>
      <w:r>
        <w:t>ViewModels</w:t>
      </w:r>
      <w:proofErr w:type="spellEnd"/>
      <w:r>
        <w:t xml:space="preserve"> that comprise the GUI.</w:t>
      </w:r>
    </w:p>
    <w:p w:rsidR="00B10726" w:rsidRDefault="00B10726">
      <w:r>
        <w:t xml:space="preserve">I have adhered to the MVVM pattern which seems to one that has emerged as the winner over that last few years.  To this end I opted to use </w:t>
      </w:r>
      <w:proofErr w:type="spellStart"/>
      <w:r>
        <w:t>Caliburn</w:t>
      </w:r>
      <w:proofErr w:type="spellEnd"/>
      <w:r>
        <w:t xml:space="preserve"> </w:t>
      </w:r>
      <w:proofErr w:type="spellStart"/>
      <w:r>
        <w:t>Mirco</w:t>
      </w:r>
      <w:proofErr w:type="spellEnd"/>
      <w:r>
        <w:t xml:space="preserve"> which I have used successfully in the past and it purports to do 90% of what Prism does with 10% of the source code (always a code thing in my view).  In terms of one of the SOLID principles (the D) I have used </w:t>
      </w:r>
      <w:proofErr w:type="spellStart"/>
      <w:r>
        <w:t>Autofac</w:t>
      </w:r>
      <w:proofErr w:type="spellEnd"/>
      <w:r>
        <w:t xml:space="preserve"> for </w:t>
      </w:r>
      <w:proofErr w:type="spellStart"/>
      <w:r>
        <w:t>Depenceny</w:t>
      </w:r>
      <w:proofErr w:type="spellEnd"/>
      <w:r>
        <w:t xml:space="preserve"> Injection. (</w:t>
      </w:r>
      <w:r w:rsidR="00EE0D4D">
        <w:t>Constructor</w:t>
      </w:r>
      <w:r>
        <w:t xml:space="preserve"> Injection in this case).</w:t>
      </w:r>
    </w:p>
    <w:p w:rsidR="000C6360" w:rsidRDefault="000C6360">
      <w:r>
        <w:t xml:space="preserve">I </w:t>
      </w:r>
      <w:r w:rsidR="001E68EE">
        <w:t xml:space="preserve">have </w:t>
      </w:r>
      <w:r>
        <w:t xml:space="preserve">added a </w:t>
      </w:r>
      <w:proofErr w:type="spellStart"/>
      <w:r>
        <w:t>toplevel</w:t>
      </w:r>
      <w:proofErr w:type="spellEnd"/>
      <w:r>
        <w:t xml:space="preserve"> style in the </w:t>
      </w:r>
      <w:proofErr w:type="spellStart"/>
      <w:r>
        <w:t>App.xaml</w:t>
      </w:r>
      <w:proofErr w:type="spellEnd"/>
      <w:r>
        <w:t xml:space="preserve"> just </w:t>
      </w:r>
      <w:proofErr w:type="gramStart"/>
      <w:r>
        <w:t>to</w:t>
      </w:r>
      <w:proofErr w:type="gramEnd"/>
      <w:r>
        <w:t xml:space="preserve"> briefly </w:t>
      </w:r>
      <w:r w:rsidR="001E68EE">
        <w:t>demonstrate</w:t>
      </w:r>
      <w:r>
        <w:t xml:space="preserve"> </w:t>
      </w:r>
      <w:r w:rsidR="001E68EE">
        <w:t>that I can use them</w:t>
      </w:r>
      <w:r>
        <w:t xml:space="preserve"> but clearly </w:t>
      </w:r>
      <w:r w:rsidR="001E68EE">
        <w:t>it’s a</w:t>
      </w:r>
      <w:r>
        <w:t xml:space="preserve"> very trivial</w:t>
      </w:r>
      <w:r w:rsidR="001E68EE">
        <w:t xml:space="preserve"> style in this example</w:t>
      </w:r>
      <w:r>
        <w:t>.</w:t>
      </w:r>
    </w:p>
    <w:p w:rsidR="00B10726" w:rsidRDefault="00B10726">
      <w:r>
        <w:t xml:space="preserve">Where reasonable and sensible I have extracted interfaces.  This can be seen in both the </w:t>
      </w:r>
      <w:proofErr w:type="spellStart"/>
      <w:r>
        <w:t>ITemperatureConverterCalulator</w:t>
      </w:r>
      <w:proofErr w:type="spellEnd"/>
      <w:r>
        <w:t xml:space="preserve"> and </w:t>
      </w:r>
      <w:proofErr w:type="spellStart"/>
      <w:r>
        <w:t>ILanguageSettingsManager</w:t>
      </w:r>
      <w:proofErr w:type="spellEnd"/>
      <w:r w:rsidR="00EE0D4D">
        <w:t xml:space="preserve"> interfaces</w:t>
      </w:r>
      <w:r>
        <w:t>.  There reason for doing this of course is to potentially switch in different concrete implementations and to aid unit testing.</w:t>
      </w:r>
    </w:p>
    <w:p w:rsidR="001E68EE" w:rsidRDefault="001E68EE">
      <w:r>
        <w:t xml:space="preserve">I downloaded </w:t>
      </w:r>
      <w:proofErr w:type="spellStart"/>
      <w:r>
        <w:t>Caliburn</w:t>
      </w:r>
      <w:proofErr w:type="spellEnd"/>
      <w:r>
        <w:t xml:space="preserve"> Micro and </w:t>
      </w:r>
      <w:proofErr w:type="spellStart"/>
      <w:r>
        <w:t>Autofac</w:t>
      </w:r>
      <w:proofErr w:type="spellEnd"/>
      <w:r>
        <w:t xml:space="preserve"> packages using </w:t>
      </w:r>
      <w:proofErr w:type="spellStart"/>
      <w:r>
        <w:t>NuGet</w:t>
      </w:r>
      <w:proofErr w:type="spellEnd"/>
      <w:r>
        <w:t>.  The .</w:t>
      </w:r>
      <w:proofErr w:type="spellStart"/>
      <w:r>
        <w:t>dlls</w:t>
      </w:r>
      <w:proofErr w:type="spellEnd"/>
      <w:r>
        <w:t xml:space="preserve"> </w:t>
      </w:r>
      <w:r w:rsidR="00B9183E">
        <w:t>will restore on a build.</w:t>
      </w:r>
    </w:p>
    <w:p w:rsidR="00B9183E" w:rsidRDefault="00B9183E">
      <w:r>
        <w:t>If this is an issue I could upload the packages onto GitHub.</w:t>
      </w:r>
    </w:p>
    <w:p w:rsidR="001E68EE" w:rsidRDefault="001E68EE"/>
    <w:p w:rsidR="001E68EE" w:rsidRDefault="001E68EE">
      <w:proofErr w:type="spellStart"/>
      <w:r w:rsidRPr="00B10726">
        <w:t>TemperatureConverter</w:t>
      </w:r>
      <w:r>
        <w:t>Domain.cs</w:t>
      </w:r>
      <w:proofErr w:type="spellEnd"/>
      <w:r>
        <w:t xml:space="preserve"> </w:t>
      </w:r>
      <w:proofErr w:type="spellStart"/>
      <w:r>
        <w:t>proj</w:t>
      </w:r>
      <w:proofErr w:type="spellEnd"/>
      <w:r>
        <w:t xml:space="preserve"> is effectively where the domain objects (Models) reside.</w:t>
      </w:r>
    </w:p>
    <w:p w:rsidR="001E68EE" w:rsidRDefault="001E68EE">
      <w:r>
        <w:t xml:space="preserve">As usual these are the objects that </w:t>
      </w:r>
      <w:r w:rsidR="005E18B0">
        <w:t xml:space="preserve">have the main business logic built </w:t>
      </w:r>
      <w:r w:rsidR="00290279">
        <w:t>into</w:t>
      </w:r>
      <w:r w:rsidR="005E18B0">
        <w:t xml:space="preserve"> them to try and keep a clear separation from the presentation layer.</w:t>
      </w:r>
    </w:p>
    <w:p w:rsidR="005E18B0" w:rsidRDefault="005E18B0"/>
    <w:p w:rsidR="001E68EE" w:rsidRDefault="001E68EE">
      <w:r>
        <w:t xml:space="preserve">I hope you enjoy reviewing my </w:t>
      </w:r>
      <w:r w:rsidR="005E18B0">
        <w:t>submission and would welcome any</w:t>
      </w:r>
      <w:r>
        <w:t xml:space="preserve"> feedback.</w:t>
      </w:r>
    </w:p>
    <w:p w:rsidR="001E68EE" w:rsidRDefault="001E68EE"/>
    <w:p w:rsidR="001E68EE" w:rsidRDefault="001E68EE">
      <w:r>
        <w:t>Kind Regards,</w:t>
      </w:r>
    </w:p>
    <w:p w:rsidR="001E68EE" w:rsidRDefault="001E68EE">
      <w:r>
        <w:t>Sean McCann</w:t>
      </w:r>
    </w:p>
    <w:p w:rsidR="00B10726" w:rsidRDefault="00B10726"/>
    <w:sectPr w:rsidR="00B10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6A"/>
    <w:rsid w:val="00000174"/>
    <w:rsid w:val="000C6360"/>
    <w:rsid w:val="001E68EE"/>
    <w:rsid w:val="00290279"/>
    <w:rsid w:val="005E18B0"/>
    <w:rsid w:val="008E186A"/>
    <w:rsid w:val="00B10726"/>
    <w:rsid w:val="00B44D52"/>
    <w:rsid w:val="00B9183E"/>
    <w:rsid w:val="00E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0393C-766F-4447-9CDB-50077DF3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E868-9C4F-4103-B8A2-DCD1C1A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9</cp:revision>
  <dcterms:created xsi:type="dcterms:W3CDTF">2015-05-19T14:22:00Z</dcterms:created>
  <dcterms:modified xsi:type="dcterms:W3CDTF">2015-05-19T15:07:00Z</dcterms:modified>
</cp:coreProperties>
</file>